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43DF6D2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0832C8B5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0982BFCC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1F4A8952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7804A0A4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2499E132" w:rsidR="003D1B20" w:rsidRDefault="00D62A89">
            <w:r>
              <w:rPr>
                <w:noProof/>
                <w:lang w:val="en-GB" w:eastAsia="en-GB"/>
              </w:rPr>
              <w:br/>
            </w:r>
            <w:r w:rsidR="00202737" w:rsidRPr="0062491C">
              <w:rPr>
                <w:noProof/>
                <w:lang w:val="en-GB" w:eastAsia="en-GB"/>
              </w:rPr>
              <w:pict w14:anchorId="01A15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95pt;height:207.6pt;visibility:visible;mso-wrap-style:square">
                  <v:imagedata r:id="rId5" o:title=""/>
                </v:shape>
              </w:pict>
            </w:r>
          </w:p>
          <w:p w14:paraId="3FC6AD1B" w14:textId="77777777" w:rsidR="003D1B20" w:rsidRPr="00F654BE" w:rsidRDefault="003D1B20"/>
        </w:tc>
      </w:tr>
    </w:tbl>
    <w:p w14:paraId="44938846" w14:textId="12D1853F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7896A0E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45A8AB1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2B9840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20ACA1F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02F8EF7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23085B4A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12A2E74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0E902F0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4C698A11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07E29C8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2737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27D07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BB12E8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8</cp:revision>
  <cp:lastPrinted>2022-11-08T10:48:00Z</cp:lastPrinted>
  <dcterms:created xsi:type="dcterms:W3CDTF">2023-02-06T20:36:00Z</dcterms:created>
  <dcterms:modified xsi:type="dcterms:W3CDTF">2023-02-11T04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